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TROLEUM ACIDS AND BAS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TROLEUM ACIDS AND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8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PETROLEUM ACIDS AND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